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339A6B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005B7" w:rsidR="00D005B7">
        <w:rPr>
          <w:sz w:val="27"/>
          <w:szCs w:val="27"/>
        </w:rPr>
        <w:t>João Tomazin Net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0BB8A9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12D8E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1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D1C"/>
    <w:rsid w:val="00104AAA"/>
    <w:rsid w:val="00112D8E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A1572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A5B20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5:00Z</dcterms:created>
  <dcterms:modified xsi:type="dcterms:W3CDTF">2024-12-16T17:44:00Z</dcterms:modified>
</cp:coreProperties>
</file>